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A25" w:rsidRDefault="00B80A25" w:rsidP="00B80A25">
      <w:pPr>
        <w:widowControl w:val="0"/>
        <w:jc w:val="center"/>
      </w:pPr>
      <w:r w:rsidRPr="00B80A25">
        <w:rPr>
          <w:b/>
        </w:rPr>
        <w:t>South Carolina General Assembly</w:t>
      </w:r>
    </w:p>
    <w:p w:rsidR="00B80A25" w:rsidRDefault="00B80A25" w:rsidP="00B80A25">
      <w:pPr>
        <w:widowControl w:val="0"/>
        <w:jc w:val="center"/>
      </w:pPr>
      <w:r>
        <w:t>120th Session, 2013-2014</w:t>
      </w:r>
    </w:p>
    <w:p w:rsidR="00B80A25" w:rsidRDefault="00B80A25" w:rsidP="00B80A25">
      <w:pPr>
        <w:widowControl w:val="0"/>
        <w:jc w:val="left"/>
      </w:pPr>
    </w:p>
    <w:p w:rsidR="00B80A25" w:rsidRDefault="00B80A25" w:rsidP="00B80A25">
      <w:pPr>
        <w:widowControl w:val="0"/>
        <w:jc w:val="left"/>
        <w:rPr>
          <w:b/>
        </w:rPr>
      </w:pPr>
      <w:r w:rsidRPr="00B80A25">
        <w:rPr>
          <w:b/>
        </w:rPr>
        <w:t>H. 3842</w:t>
      </w:r>
    </w:p>
    <w:p w:rsidR="00B80A25" w:rsidRDefault="00B80A25" w:rsidP="00B80A25">
      <w:pPr>
        <w:widowControl w:val="0"/>
        <w:jc w:val="left"/>
        <w:rPr>
          <w:b/>
        </w:rPr>
      </w:pPr>
    </w:p>
    <w:p w:rsidR="00B80A25" w:rsidRDefault="00B80A25" w:rsidP="00B80A25">
      <w:pPr>
        <w:widowControl w:val="0"/>
        <w:jc w:val="left"/>
      </w:pPr>
      <w:r w:rsidRPr="00B80A25">
        <w:rPr>
          <w:b/>
        </w:rPr>
        <w:t>STATUS INFORMATION</w:t>
      </w:r>
    </w:p>
    <w:p w:rsidR="00B80A25" w:rsidRDefault="00B80A25" w:rsidP="00B80A25">
      <w:pPr>
        <w:widowControl w:val="0"/>
        <w:jc w:val="left"/>
      </w:pPr>
    </w:p>
    <w:p w:rsidR="00B80A25" w:rsidRDefault="00B80A25" w:rsidP="00B80A25">
      <w:pPr>
        <w:widowControl w:val="0"/>
        <w:jc w:val="left"/>
      </w:pPr>
      <w:r>
        <w:t>House Resolution</w:t>
      </w:r>
    </w:p>
    <w:p w:rsidR="00B80A25" w:rsidRDefault="00551EF9" w:rsidP="00B80A25">
      <w:pPr>
        <w:widowControl w:val="0"/>
        <w:jc w:val="left"/>
      </w:pPr>
      <w:r>
        <w:t>Sponsors: Reps. Sandifer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80A25" w:rsidRDefault="00B80A25" w:rsidP="00B80A25">
      <w:pPr>
        <w:widowControl w:val="0"/>
        <w:jc w:val="left"/>
      </w:pPr>
      <w:r>
        <w:t>Document Path: l:\council\bills\gm\29658ab13.docx</w:t>
      </w:r>
    </w:p>
    <w:p w:rsidR="00B80A25" w:rsidRDefault="00B80A25" w:rsidP="00B80A25">
      <w:pPr>
        <w:widowControl w:val="0"/>
        <w:jc w:val="left"/>
      </w:pPr>
    </w:p>
    <w:p w:rsidR="00B80A25" w:rsidRDefault="00B80A25" w:rsidP="00B80A25">
      <w:pPr>
        <w:widowControl w:val="0"/>
        <w:jc w:val="left"/>
      </w:pPr>
      <w:r>
        <w:t>Introduced in the House on March 20, 2013</w:t>
      </w:r>
    </w:p>
    <w:p w:rsidR="00B80A25" w:rsidRDefault="00B80A25" w:rsidP="00B80A25">
      <w:pPr>
        <w:widowControl w:val="0"/>
        <w:jc w:val="left"/>
      </w:pPr>
      <w:r>
        <w:t>Adopted by the House on March 20, 2013</w:t>
      </w:r>
    </w:p>
    <w:p w:rsidR="00B80A25" w:rsidRDefault="00B80A25" w:rsidP="00B80A25">
      <w:pPr>
        <w:widowControl w:val="0"/>
        <w:jc w:val="left"/>
      </w:pPr>
    </w:p>
    <w:p w:rsidR="00B80A25" w:rsidRDefault="00B80A25" w:rsidP="00B80A25">
      <w:pPr>
        <w:widowControl w:val="0"/>
        <w:jc w:val="left"/>
      </w:pPr>
      <w:r>
        <w:t xml:space="preserve">Summary: </w:t>
      </w:r>
      <w:r w:rsidR="00DF4261">
        <w:t>Miss South Carolina 2012 Ali Rogers</w:t>
      </w:r>
    </w:p>
    <w:p w:rsidR="00B80A25" w:rsidRDefault="00B80A25" w:rsidP="00B80A25">
      <w:pPr>
        <w:widowControl w:val="0"/>
        <w:jc w:val="left"/>
      </w:pPr>
    </w:p>
    <w:p w:rsidR="00B80A25" w:rsidRDefault="00B80A25" w:rsidP="00B80A25">
      <w:pPr>
        <w:widowControl w:val="0"/>
        <w:jc w:val="left"/>
      </w:pPr>
    </w:p>
    <w:p w:rsidR="00B80A25" w:rsidRDefault="00B80A25" w:rsidP="00B80A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0A25">
        <w:rPr>
          <w:b/>
        </w:rPr>
        <w:t>HISTORY OF LEGISLATIVE ACTIONS</w:t>
      </w:r>
    </w:p>
    <w:p w:rsidR="00B80A25" w:rsidRDefault="00B80A25" w:rsidP="00B80A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0A25" w:rsidRPr="00B80A25" w:rsidRDefault="00B80A25" w:rsidP="00B80A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0A25">
        <w:rPr>
          <w:u w:val="single"/>
        </w:rPr>
        <w:tab/>
        <w:t>Date</w:t>
      </w:r>
      <w:r w:rsidRPr="00B80A25">
        <w:rPr>
          <w:u w:val="single"/>
        </w:rPr>
        <w:tab/>
        <w:t>Body</w:t>
      </w:r>
      <w:r w:rsidRPr="00B80A25">
        <w:rPr>
          <w:u w:val="single"/>
        </w:rPr>
        <w:tab/>
        <w:t>Action Description with journal page number</w:t>
      </w:r>
      <w:r w:rsidRPr="00B80A25">
        <w:rPr>
          <w:u w:val="single"/>
        </w:rPr>
        <w:tab/>
      </w:r>
      <w:bookmarkStart w:id="0" w:name="_GoBack"/>
      <w:bookmarkEnd w:id="0"/>
    </w:p>
    <w:p w:rsidR="007F5AF9" w:rsidRDefault="007F5AF9" w:rsidP="007F5A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3</w:t>
      </w:r>
      <w:r>
        <w:tab/>
        <w:t>House</w:t>
      </w:r>
      <w:r>
        <w:tab/>
      </w:r>
      <w:r w:rsidRPr="00EA2AFA">
        <w:t>Introduced and adopted (</w:t>
      </w:r>
      <w:hyperlink r:id="rId7" w:history="1">
        <w:r w:rsidRPr="00EA2AFA">
          <w:rPr>
            <w:rStyle w:val="Hyperlink"/>
          </w:rPr>
          <w:t>House Journal</w:t>
        </w:r>
        <w:r w:rsidRPr="00EA2AFA">
          <w:rPr>
            <w:rStyle w:val="Hyperlink"/>
          </w:rPr>
          <w:noBreakHyphen/>
          <w:t>page 48</w:t>
        </w:r>
      </w:hyperlink>
      <w:r w:rsidRPr="00EA2AFA">
        <w:t>)</w:t>
      </w:r>
    </w:p>
    <w:p w:rsidR="007F5AF9" w:rsidRDefault="007F5AF9" w:rsidP="007F5A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A25" w:rsidRPr="00B80A25" w:rsidRDefault="00B80A25" w:rsidP="00B80A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0A25" w:rsidRDefault="00B80A25" w:rsidP="00B80A25">
      <w:r w:rsidRPr="00B80A25">
        <w:rPr>
          <w:b/>
        </w:rPr>
        <w:t>VERSIONS OF THIS BILL</w:t>
      </w:r>
    </w:p>
    <w:p w:rsidR="00B80A25" w:rsidRDefault="00B80A25" w:rsidP="00B80A25"/>
    <w:p w:rsidR="00B80A25" w:rsidRDefault="0015463F" w:rsidP="00B80A25">
      <w:hyperlink r:id="rId8" w:history="1">
        <w:r w:rsidR="00B80A25">
          <w:rPr>
            <w:rStyle w:val="Hyperlink"/>
          </w:rPr>
          <w:t>3/20/2013</w:t>
        </w:r>
      </w:hyperlink>
    </w:p>
    <w:p w:rsidR="00B80A25" w:rsidRDefault="00B80A25" w:rsidP="00B80A25"/>
    <w:p w:rsidR="00B80A25" w:rsidRDefault="00B80A25" w:rsidP="00B80A25">
      <w:pPr>
        <w:sectPr w:rsidR="00B80A25" w:rsidSect="00B80A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BE6" w:rsidRDefault="00162B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BE6" w:rsidRDefault="00162B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BE6" w:rsidRDefault="00162B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2BE6" w:rsidRDefault="00162B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4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3AA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02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</w:t>
      </w:r>
      <w:r w:rsidR="00833862">
        <w:t>MISS SOUTH CAROLINA 2012 ALI ROGERS</w:t>
      </w:r>
      <w:r w:rsidR="004161D5">
        <w:t xml:space="preserve"> AND THE CONTESTANTS OF THE MISS SOUTH CAROLINA 2012 PAGEANT</w:t>
      </w:r>
      <w:r w:rsidR="00833862">
        <w:t xml:space="preserve">, MISS AMERICA TEEN 2013 RACHEL WYATT, AND </w:t>
      </w:r>
      <w:r>
        <w:t>MISS SOUTH CAROLINA TEEN 2012 SYDNEY SILL, AT A DATE AND TIME TO BE DETERMINED BY THE SPEAKER, FOR THE PURPOSE OF BEING RECOGNIZED AND COMMEN</w:t>
      </w:r>
      <w:r w:rsidR="00833862">
        <w:t>DED FOR CAPTURING THEIR RESPECTIVE</w:t>
      </w:r>
      <w:r>
        <w:t xml:space="preserve"> TITLE</w:t>
      </w:r>
      <w:r w:rsidR="00833862">
        <w:t>S</w:t>
      </w:r>
      <w:r>
        <w:t>.</w:t>
      </w:r>
    </w:p>
    <w:p w:rsidR="006E3AA8" w:rsidRDefault="006E3A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3AA8" w:rsidRDefault="006E3A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E3AA8" w:rsidRDefault="006E3A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3AA8" w:rsidP="006C0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C029A">
        <w:t xml:space="preserve"> the privilege of the floor of the South Carolina House of Representatives be extended to Miss South Carolina 2012 Ali Rogers</w:t>
      </w:r>
      <w:r w:rsidR="004161D5">
        <w:t xml:space="preserve"> and the contestants of the Miss South Carolina 2012 Pageant</w:t>
      </w:r>
      <w:r w:rsidR="006C029A">
        <w:t xml:space="preserve">, </w:t>
      </w:r>
      <w:r w:rsidR="00833862">
        <w:t>Miss America Teen 2013 Rachel Wyatt, And Miss South Carolina Teen 2012 Sydney Sill,</w:t>
      </w:r>
      <w:r w:rsidR="006C029A">
        <w:t xml:space="preserve"> at a date and time to be determined by the Speaker, for the purpose of being recognized and commended for capturing the</w:t>
      </w:r>
      <w:r w:rsidR="00833862">
        <w:t>ir respective</w:t>
      </w:r>
      <w:r w:rsidR="006C029A">
        <w:t xml:space="preserve"> title</w:t>
      </w:r>
      <w:r w:rsidR="00833862">
        <w:t>s</w:t>
      </w:r>
      <w:r w:rsidR="006C029A">
        <w:t>.</w:t>
      </w:r>
    </w:p>
    <w:p w:rsidR="00B94568" w:rsidRDefault="00833862" w:rsidP="00F507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4568" w:rsidRDefault="00B94568" w:rsidP="00B80A25">
      <w:pPr>
        <w:suppressAutoHyphens/>
      </w:pPr>
    </w:p>
    <w:sectPr w:rsidR="00B94568" w:rsidSect="00B80A2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9A" w:rsidRDefault="006C029A" w:rsidP="009F0C77">
      <w:r>
        <w:separator/>
      </w:r>
    </w:p>
  </w:endnote>
  <w:endnote w:type="continuationSeparator" w:id="0">
    <w:p w:rsidR="006C029A" w:rsidRDefault="006C02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2A9805-11F7-44AE-B32A-DF3BB63D7DEC}"/>
    <w:embedBold r:id="rId2" w:fontKey="{7911E920-4132-47F3-9221-2F0A9B14C4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F15821-8335-40FF-8206-A5DC2C959FA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C409DAF-699F-49B5-A936-D5AFDC6620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366C31-4F41-40B6-A822-3DC7900A29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A25" w:rsidRPr="00B94568" w:rsidRDefault="00B80A25" w:rsidP="00B945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2]</w:t>
    </w:r>
    <w:r>
      <w:tab/>
    </w:r>
    <w:r w:rsidR="009E0F36">
      <w:fldChar w:fldCharType="begin"/>
    </w:r>
    <w:r w:rsidR="00551EF9">
      <w:instrText xml:space="preserve"> PAGE  \* MERGEFORMAT </w:instrText>
    </w:r>
    <w:r w:rsidR="009E0F36">
      <w:fldChar w:fldCharType="separate"/>
    </w:r>
    <w:r w:rsidR="0015463F">
      <w:rPr>
        <w:noProof/>
      </w:rPr>
      <w:t>1</w:t>
    </w:r>
    <w:r w:rsidR="009E0F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9A" w:rsidRDefault="006C029A" w:rsidP="009F0C77">
      <w:r>
        <w:separator/>
      </w:r>
    </w:p>
  </w:footnote>
  <w:footnote w:type="continuationSeparator" w:id="0">
    <w:p w:rsidR="006C029A" w:rsidRDefault="006C02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58AB13"/>
    <w:docVar w:name="CoverBillType" w:val="r"/>
    <w:docVar w:name="docpath" w:val="L:\Council\bills\GM\29658AB13.DOCX"/>
    <w:docVar w:name="dvBillNumber" w:val="38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80435"/>
    <w:rsid w:val="00011869"/>
    <w:rsid w:val="000875E6"/>
    <w:rsid w:val="000E1785"/>
    <w:rsid w:val="000F40FA"/>
    <w:rsid w:val="0010776B"/>
    <w:rsid w:val="00116400"/>
    <w:rsid w:val="00133E66"/>
    <w:rsid w:val="001435A3"/>
    <w:rsid w:val="0015463F"/>
    <w:rsid w:val="00162BE6"/>
    <w:rsid w:val="001A1A7D"/>
    <w:rsid w:val="001D08F2"/>
    <w:rsid w:val="001D525B"/>
    <w:rsid w:val="001D7F4F"/>
    <w:rsid w:val="002321B6"/>
    <w:rsid w:val="00250967"/>
    <w:rsid w:val="002543C8"/>
    <w:rsid w:val="00284AAE"/>
    <w:rsid w:val="002878D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61D5"/>
    <w:rsid w:val="0041760A"/>
    <w:rsid w:val="00417C01"/>
    <w:rsid w:val="004809EE"/>
    <w:rsid w:val="004E7D54"/>
    <w:rsid w:val="005273C6"/>
    <w:rsid w:val="00530A69"/>
    <w:rsid w:val="00545593"/>
    <w:rsid w:val="00551EF9"/>
    <w:rsid w:val="00577C6C"/>
    <w:rsid w:val="005A7B06"/>
    <w:rsid w:val="005C2FE2"/>
    <w:rsid w:val="005E2BC9"/>
    <w:rsid w:val="00605102"/>
    <w:rsid w:val="00613706"/>
    <w:rsid w:val="006215AA"/>
    <w:rsid w:val="00661146"/>
    <w:rsid w:val="006637A8"/>
    <w:rsid w:val="006913C9"/>
    <w:rsid w:val="0069470D"/>
    <w:rsid w:val="006C029A"/>
    <w:rsid w:val="006E3AA8"/>
    <w:rsid w:val="00734F00"/>
    <w:rsid w:val="00783EEC"/>
    <w:rsid w:val="007A70AE"/>
    <w:rsid w:val="007F5AF9"/>
    <w:rsid w:val="00833862"/>
    <w:rsid w:val="008362E8"/>
    <w:rsid w:val="008A1768"/>
    <w:rsid w:val="008F0F33"/>
    <w:rsid w:val="008F4429"/>
    <w:rsid w:val="0094021A"/>
    <w:rsid w:val="009965C9"/>
    <w:rsid w:val="009B44AF"/>
    <w:rsid w:val="009C6A0B"/>
    <w:rsid w:val="009E0F3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74FF"/>
    <w:rsid w:val="00B35110"/>
    <w:rsid w:val="00B412D4"/>
    <w:rsid w:val="00B80A25"/>
    <w:rsid w:val="00B94568"/>
    <w:rsid w:val="00BE3C22"/>
    <w:rsid w:val="00C0345E"/>
    <w:rsid w:val="00C3483A"/>
    <w:rsid w:val="00C74E9D"/>
    <w:rsid w:val="00C82FD3"/>
    <w:rsid w:val="00C92819"/>
    <w:rsid w:val="00CA5A7F"/>
    <w:rsid w:val="00CC6B7B"/>
    <w:rsid w:val="00CD2089"/>
    <w:rsid w:val="00D73A67"/>
    <w:rsid w:val="00D970A9"/>
    <w:rsid w:val="00DF0570"/>
    <w:rsid w:val="00DF3845"/>
    <w:rsid w:val="00DF4261"/>
    <w:rsid w:val="00E31A05"/>
    <w:rsid w:val="00E41911"/>
    <w:rsid w:val="00E80435"/>
    <w:rsid w:val="00E92EEF"/>
    <w:rsid w:val="00F24442"/>
    <w:rsid w:val="00F507F8"/>
    <w:rsid w:val="00F50AE3"/>
    <w:rsid w:val="00F540E6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6AE96FD-BFF2-46CF-B96D-CA55E567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6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0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42_201303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2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0948-C0C9-47C9-BDC2-BDAC3598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42: Miss South Carolina 2012 Ali Rogers - South Carolina Legislature Online</dc:title>
  <dc:creator>%USERNAME%</dc:creator>
  <cp:lastModifiedBy>N Cumfer</cp:lastModifiedBy>
  <cp:revision>9</cp:revision>
  <cp:lastPrinted>2013-03-20T14:53:00Z</cp:lastPrinted>
  <dcterms:created xsi:type="dcterms:W3CDTF">2013-03-20T18:20:00Z</dcterms:created>
  <dcterms:modified xsi:type="dcterms:W3CDTF">2014-12-05T16:45:00Z</dcterms:modified>
</cp:coreProperties>
</file>